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3E" w:rsidRDefault="00C736B3" w:rsidP="00C1413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736B3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C1413E" w:rsidRPr="00C1413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Через</w:t>
      </w:r>
      <w:proofErr w:type="gramEnd"/>
      <w:r w:rsidR="00C1413E" w:rsidRPr="00C1413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тернии к звездам</w:t>
      </w:r>
    </w:p>
    <w:p w:rsidR="00C1413E" w:rsidRPr="00C1413E" w:rsidRDefault="00C1413E" w:rsidP="00C1413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C736B3" w:rsidRPr="00C736B3" w:rsidRDefault="00C1413E" w:rsidP="00C141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736B3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C736B3" w:rsidRPr="00C736B3">
        <w:rPr>
          <w:rFonts w:ascii="Times New Roman" w:eastAsia="Times New Roman" w:hAnsi="Times New Roman" w:cs="Times New Roman"/>
          <w:i/>
          <w:sz w:val="32"/>
          <w:szCs w:val="32"/>
        </w:rPr>
        <w:t xml:space="preserve">« Я, учитель …., глубоко сознаю </w:t>
      </w:r>
      <w:r w:rsidR="00C736B3">
        <w:rPr>
          <w:rFonts w:ascii="Times New Roman" w:eastAsia="Times New Roman" w:hAnsi="Times New Roman" w:cs="Times New Roman"/>
          <w:i/>
          <w:sz w:val="32"/>
          <w:szCs w:val="32"/>
        </w:rPr>
        <w:t xml:space="preserve">свою ответственность </w:t>
      </w:r>
      <w:r w:rsidR="00C736B3" w:rsidRPr="00C736B3">
        <w:rPr>
          <w:rFonts w:ascii="Times New Roman" w:eastAsia="Times New Roman" w:hAnsi="Times New Roman" w:cs="Times New Roman"/>
          <w:i/>
          <w:sz w:val="32"/>
          <w:szCs w:val="32"/>
        </w:rPr>
        <w:t>перед будущим нашим обществом… перед Человечеством. Моя высочайшая ответственность в том, чтобы ковать счастье моего ученика, всего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C736B3" w:rsidRPr="00C736B3">
        <w:rPr>
          <w:rFonts w:ascii="Times New Roman" w:eastAsia="Times New Roman" w:hAnsi="Times New Roman" w:cs="Times New Roman"/>
          <w:i/>
          <w:sz w:val="32"/>
          <w:szCs w:val="32"/>
        </w:rPr>
        <w:t>общества, способствовать процветанию и</w:t>
      </w:r>
    </w:p>
    <w:p w:rsidR="00C736B3" w:rsidRPr="00C736B3" w:rsidRDefault="00C736B3" w:rsidP="00C141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736B3">
        <w:rPr>
          <w:rFonts w:ascii="Times New Roman" w:eastAsia="Times New Roman" w:hAnsi="Times New Roman" w:cs="Times New Roman"/>
          <w:i/>
          <w:sz w:val="32"/>
          <w:szCs w:val="32"/>
        </w:rPr>
        <w:t>развитию жизни на Земле</w:t>
      </w:r>
      <w:proofErr w:type="gramStart"/>
      <w:r w:rsidRPr="00C736B3">
        <w:rPr>
          <w:rFonts w:ascii="Times New Roman" w:eastAsia="Times New Roman" w:hAnsi="Times New Roman" w:cs="Times New Roman"/>
          <w:i/>
          <w:sz w:val="32"/>
          <w:szCs w:val="32"/>
        </w:rPr>
        <w:t>.»</w:t>
      </w:r>
      <w:proofErr w:type="gramEnd"/>
    </w:p>
    <w:p w:rsidR="00C736B3" w:rsidRDefault="00C736B3" w:rsidP="00C736B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736B3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</w:t>
      </w:r>
      <w:proofErr w:type="spellStart"/>
      <w:r w:rsidRPr="00C736B3">
        <w:rPr>
          <w:rFonts w:ascii="Times New Roman" w:eastAsia="Times New Roman" w:hAnsi="Times New Roman" w:cs="Times New Roman"/>
          <w:i/>
          <w:sz w:val="32"/>
          <w:szCs w:val="32"/>
        </w:rPr>
        <w:t>Ш.А.Амонашвили</w:t>
      </w:r>
      <w:proofErr w:type="spellEnd"/>
    </w:p>
    <w:p w:rsidR="00C1413E" w:rsidRPr="00C736B3" w:rsidRDefault="00C1413E" w:rsidP="00C736B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9B4246" w:rsidRPr="00305F22" w:rsidRDefault="009B4246" w:rsidP="00305F2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5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</w:t>
      </w:r>
      <w:proofErr w:type="gramStart"/>
      <w:r w:rsidRPr="00305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тинского</w:t>
      </w:r>
      <w:proofErr w:type="gramEnd"/>
      <w:r w:rsidRPr="00305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то выражение предполагается как: « Не гладок путь о земли к звездам». Невольно задумываешься о жизненном пути Учителя… Жизнь учителя это целый педагогический путь, который таит в себе много таинственного смысла… Таинство жизни каждый понимает по-своему… Нет четкого шаблона, по которому каждый мог бы идти</w:t>
      </w:r>
      <w:proofErr w:type="gramStart"/>
      <w:r w:rsidRPr="00305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. </w:t>
      </w:r>
      <w:proofErr w:type="gramEnd"/>
      <w:r w:rsidRPr="00305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ведь сама жизнь это чудо!... Чудо заставляет нас жить! А от жизни мы ждем чуда!... Чудеса случаются всегда, главное </w:t>
      </w:r>
      <w:r w:rsidR="00C1413E" w:rsidRPr="00305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ьно суметь это увидеть</w:t>
      </w:r>
      <w:proofErr w:type="gramStart"/>
      <w:r w:rsidR="00C1413E" w:rsidRPr="00305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 Н</w:t>
      </w:r>
      <w:proofErr w:type="gramEnd"/>
      <w:r w:rsidR="00C1413E" w:rsidRPr="00305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305F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льзя жить только в ожидании чудес… </w:t>
      </w:r>
    </w:p>
    <w:p w:rsidR="009B4246" w:rsidRPr="00305F22" w:rsidRDefault="009B4246" w:rsidP="00305F2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F22">
        <w:rPr>
          <w:rFonts w:ascii="Times New Roman" w:eastAsia="Times New Roman" w:hAnsi="Times New Roman" w:cs="Times New Roman"/>
          <w:sz w:val="28"/>
          <w:szCs w:val="28"/>
        </w:rPr>
        <w:t>Передо м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>ной чистый лист.</w:t>
      </w:r>
      <w:r w:rsidR="00C1413E" w:rsidRPr="00305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05F22">
        <w:rPr>
          <w:rFonts w:ascii="Times New Roman" w:eastAsia="Times New Roman" w:hAnsi="Times New Roman" w:cs="Times New Roman"/>
          <w:sz w:val="28"/>
          <w:szCs w:val="28"/>
        </w:rPr>
        <w:t>нём я должен изложить свои размышления. Написать всегда труднее, чем думать вслух. Очень много вопросов, на которые я хочу</w:t>
      </w:r>
      <w:r w:rsidR="00C1413E" w:rsidRPr="00305F22">
        <w:rPr>
          <w:rFonts w:ascii="Times New Roman" w:eastAsia="Times New Roman" w:hAnsi="Times New Roman" w:cs="Times New Roman"/>
          <w:sz w:val="28"/>
          <w:szCs w:val="28"/>
        </w:rPr>
        <w:t xml:space="preserve"> дать себе ответ. Почему я стал учителем? Почему остал</w:t>
      </w:r>
      <w:r w:rsidRPr="00305F22">
        <w:rPr>
          <w:rFonts w:ascii="Times New Roman" w:eastAsia="Times New Roman" w:hAnsi="Times New Roman" w:cs="Times New Roman"/>
          <w:sz w:val="28"/>
          <w:szCs w:val="28"/>
        </w:rPr>
        <w:t>ся в этой профессии до сегодняшнего дня? Почему не попытался поменять её на любую другую,  спокойнее моей? Потому что у меня своя, особенная миссия на Земле… Я - учитель!</w:t>
      </w:r>
    </w:p>
    <w:p w:rsidR="009B4246" w:rsidRPr="00305F22" w:rsidRDefault="009B4246" w:rsidP="00305F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22">
        <w:rPr>
          <w:rFonts w:ascii="Times New Roman" w:hAnsi="Times New Roman" w:cs="Times New Roman"/>
          <w:sz w:val="28"/>
          <w:szCs w:val="28"/>
          <w:shd w:val="clear" w:color="auto" w:fill="FFFFFF"/>
        </w:rPr>
        <w:t>Все было за это время: радости и огорчения, победы и поражения. Прошедшие годы – годы поисков, раздумий, открытий. Бывает, что в трудные минуты наступает разочарование. Приходится все пройденное заново анализировать, находить ошибки и исправлять их. Затем все начинать сначала, но никогда я не пожалел, что стал учителем.</w:t>
      </w:r>
      <w:r w:rsidRPr="00305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246" w:rsidRPr="00305F22" w:rsidRDefault="009B4246" w:rsidP="00305F2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F22">
        <w:rPr>
          <w:rFonts w:ascii="Times New Roman" w:hAnsi="Times New Roman" w:cs="Times New Roman"/>
          <w:sz w:val="28"/>
          <w:szCs w:val="28"/>
        </w:rPr>
        <w:t>Моя жизнь -  некая лестница, по которой я поднимаюсь всё увереннее и увереннее. Первый шаг, который я сделал на пути достижения своей цели – это поступление  в педагогический вуз. Учеба – теория, кажется всё понятно и просто, и вот наступает практика. И второй, самый важный шаг  – реализация себя в выбранной профессии.</w:t>
      </w:r>
      <w:r w:rsidR="00940657" w:rsidRPr="00305F22">
        <w:rPr>
          <w:rFonts w:ascii="Times New Roman" w:hAnsi="Times New Roman" w:cs="Times New Roman"/>
          <w:sz w:val="28"/>
          <w:szCs w:val="28"/>
        </w:rPr>
        <w:t xml:space="preserve"> </w:t>
      </w:r>
      <w:r w:rsidR="00940657" w:rsidRPr="00305F22">
        <w:rPr>
          <w:rFonts w:ascii="Times New Roman" w:eastAsia="Calibri" w:hAnsi="Times New Roman" w:cs="Times New Roman"/>
          <w:sz w:val="28"/>
          <w:szCs w:val="28"/>
        </w:rPr>
        <w:t xml:space="preserve">Я преподаю важный предмет “Основы безопасности жизнедеятельности”. </w:t>
      </w:r>
      <w:r w:rsidR="00940657" w:rsidRPr="00305F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0657" w:rsidRPr="00305F22">
        <w:rPr>
          <w:rFonts w:ascii="Times New Roman" w:eastAsia="Calibri" w:hAnsi="Times New Roman" w:cs="Times New Roman"/>
          <w:sz w:val="28"/>
          <w:szCs w:val="28"/>
        </w:rPr>
        <w:t xml:space="preserve">К сожалению, статус этого предмета в школе не всегда был высок. Но я считаю, что этот предмет должен стать в школьном преподавании одним из основных, так как он </w:t>
      </w:r>
      <w:r w:rsidR="00940657" w:rsidRPr="00305F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ко-ориентированный, формирует навыки, востребованные в повседневной жизни, учит адекватно воспринимать полный опасностей окружающий мир и быстро и правильно действовать в чрезвычайных ситуациях. </w:t>
      </w:r>
      <w:r w:rsidR="00C1413E" w:rsidRPr="00305F22">
        <w:rPr>
          <w:rFonts w:ascii="Times New Roman" w:eastAsia="Calibri" w:hAnsi="Times New Roman" w:cs="Times New Roman"/>
          <w:sz w:val="28"/>
          <w:szCs w:val="28"/>
        </w:rPr>
        <w:t>Ведь самое главное – это человеческая жизнь. У  каждого ребенка есть свой путь, который он должен пройти,  оставить свой след в истории Вселенной.  Разные ситуации могут произойти в жизни. Совсем нежданно, негаданно. Я считаю, что мой предмет, я, как учитель ОБЖ, могу и обя</w:t>
      </w:r>
      <w:r w:rsidR="00305F22" w:rsidRPr="00305F22">
        <w:rPr>
          <w:rFonts w:ascii="Times New Roman" w:eastAsia="Calibri" w:hAnsi="Times New Roman" w:cs="Times New Roman"/>
          <w:sz w:val="28"/>
          <w:szCs w:val="28"/>
        </w:rPr>
        <w:t>зан дать знания и уверенность детям. Что все у них будет хорошо.</w:t>
      </w:r>
    </w:p>
    <w:p w:rsidR="00940657" w:rsidRPr="00305F22" w:rsidRDefault="00940657" w:rsidP="00305F2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F22">
        <w:rPr>
          <w:rFonts w:ascii="Times New Roman" w:hAnsi="Times New Roman" w:cs="Times New Roman"/>
          <w:sz w:val="28"/>
          <w:szCs w:val="28"/>
          <w:shd w:val="clear" w:color="auto" w:fill="FFFFFF"/>
        </w:rPr>
        <w:t>Не скрою тот факт, что препятствий  было много: неуверенность в себе, в своих поступках, окружающая действительность со своими часто меняющимися обстоятельствами,  но я смог побороть это и прийти к выводу о моем действительном предназначении в жизни.</w:t>
      </w:r>
      <w:r w:rsidR="00305F22" w:rsidRPr="00305F22">
        <w:rPr>
          <w:rFonts w:ascii="Times New Roman" w:eastAsia="Calibri" w:hAnsi="Times New Roman" w:cs="Times New Roman"/>
          <w:sz w:val="28"/>
          <w:szCs w:val="28"/>
        </w:rPr>
        <w:t xml:space="preserve"> И когда я вижу, </w:t>
      </w:r>
      <w:r w:rsidRPr="00305F22">
        <w:rPr>
          <w:rFonts w:ascii="Times New Roman" w:eastAsia="Calibri" w:hAnsi="Times New Roman" w:cs="Times New Roman"/>
          <w:sz w:val="28"/>
          <w:szCs w:val="28"/>
        </w:rPr>
        <w:t>что мои ученики приме</w:t>
      </w:r>
      <w:r w:rsidR="00305F22" w:rsidRPr="00305F22">
        <w:rPr>
          <w:rFonts w:ascii="Times New Roman" w:eastAsia="Calibri" w:hAnsi="Times New Roman" w:cs="Times New Roman"/>
          <w:sz w:val="28"/>
          <w:szCs w:val="28"/>
        </w:rPr>
        <w:t>няют  в жизни полученные знания</w:t>
      </w:r>
      <w:r w:rsidRPr="00305F22">
        <w:rPr>
          <w:rFonts w:ascii="Times New Roman" w:eastAsia="Calibri" w:hAnsi="Times New Roman" w:cs="Times New Roman"/>
          <w:sz w:val="28"/>
          <w:szCs w:val="28"/>
        </w:rPr>
        <w:t>, начинаешь думать</w:t>
      </w:r>
      <w:r w:rsidR="00305F22" w:rsidRPr="00305F22">
        <w:rPr>
          <w:rFonts w:ascii="Times New Roman" w:eastAsia="Calibri" w:hAnsi="Times New Roman" w:cs="Times New Roman"/>
          <w:sz w:val="28"/>
          <w:szCs w:val="28"/>
        </w:rPr>
        <w:t>,</w:t>
      </w:r>
      <w:r w:rsidRPr="00305F22">
        <w:rPr>
          <w:rFonts w:ascii="Times New Roman" w:eastAsia="Calibri" w:hAnsi="Times New Roman" w:cs="Times New Roman"/>
          <w:sz w:val="28"/>
          <w:szCs w:val="28"/>
        </w:rPr>
        <w:t xml:space="preserve"> что мой труд приносит им пользу в этой жизни.</w:t>
      </w:r>
    </w:p>
    <w:p w:rsidR="00343DDE" w:rsidRPr="00305F22" w:rsidRDefault="00C736B3" w:rsidP="00305F2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F22">
        <w:rPr>
          <w:rFonts w:ascii="Times New Roman" w:eastAsia="Times New Roman" w:hAnsi="Times New Roman" w:cs="Times New Roman"/>
          <w:sz w:val="28"/>
          <w:szCs w:val="28"/>
        </w:rPr>
        <w:t>Задача</w:t>
      </w:r>
      <w:proofErr w:type="gramStart"/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F2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05F22">
        <w:rPr>
          <w:rFonts w:ascii="Times New Roman" w:eastAsia="Times New Roman" w:hAnsi="Times New Roman" w:cs="Times New Roman"/>
          <w:sz w:val="28"/>
          <w:szCs w:val="28"/>
        </w:rPr>
        <w:t xml:space="preserve"> которая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F22">
        <w:rPr>
          <w:rFonts w:ascii="Times New Roman" w:eastAsia="Times New Roman" w:hAnsi="Times New Roman" w:cs="Times New Roman"/>
          <w:sz w:val="28"/>
          <w:szCs w:val="28"/>
        </w:rPr>
        <w:t xml:space="preserve">стоит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F22">
        <w:rPr>
          <w:rFonts w:ascii="Times New Roman" w:eastAsia="Times New Roman" w:hAnsi="Times New Roman" w:cs="Times New Roman"/>
          <w:sz w:val="28"/>
          <w:szCs w:val="28"/>
        </w:rPr>
        <w:t>перед современным учителем, - максимальное развитие каждого ребенка, сохранение его неповторимости, раскрытие потенциальных талантов, реализация потребностей и интересов, создание условий для нормального духовного, умственного и физического совершенствования, стремления к творчеству. А такая творческая личность не может не быть патриотом своей Родины, поэтому много внимания уделяю военно-патриотическому воспитанию.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 Каждый раз, войдя в класс на урок, вижу глаза детей. Они ждут от меня чего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интересного,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необычного.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очередной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раз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приглашаю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в увлекательное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путешествие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страну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>Знаний.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Знания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свои предлагаю проявить в конкурсах, викторинах. И даже первый успех, а затем множество побед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окрыляют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ребёнка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и способствуют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глубокому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>познанию предмета. Естественно, это помогает развивать интерес. От интереса ученика протягиваю ниточку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тропинку к его способностям, учу трудиться, познавая и открывая новое. И тогда каждый рано или поздно сумеет найти свои пути в общем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м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,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совершая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очередное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 xml:space="preserve">путешествие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3DDE" w:rsidRPr="00305F22">
        <w:rPr>
          <w:rFonts w:ascii="Times New Roman" w:eastAsia="Times New Roman" w:hAnsi="Times New Roman" w:cs="Times New Roman"/>
          <w:sz w:val="28"/>
          <w:szCs w:val="28"/>
        </w:rPr>
        <w:t>по выбранному маршруту.</w:t>
      </w:r>
      <w:bookmarkStart w:id="0" w:name="_GoBack"/>
      <w:bookmarkEnd w:id="0"/>
    </w:p>
    <w:p w:rsidR="00305F22" w:rsidRPr="00305F22" w:rsidRDefault="00305F22" w:rsidP="00305F2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F22">
        <w:rPr>
          <w:rFonts w:ascii="Times New Roman" w:eastAsia="Times New Roman" w:hAnsi="Times New Roman" w:cs="Times New Roman"/>
          <w:sz w:val="28"/>
          <w:szCs w:val="28"/>
        </w:rPr>
        <w:t xml:space="preserve">Ученики,  дети – это звезды на моем небосводе. Звезд становится с каждым годом все больше и больше. И каждой звезде есть место.  С каждой  победой  ребенка, звезда горит все ярче и ярче. И я благодарен судьбе, что подарила мне такое  яркое небо, которое наполняет мою жизнь смыслом, уверенностью, счастьем.  </w:t>
      </w:r>
    </w:p>
    <w:p w:rsidR="001B4A69" w:rsidRPr="00305F22" w:rsidRDefault="001B4A69" w:rsidP="00305F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4A69" w:rsidRPr="00305F22" w:rsidSect="00A7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B4246"/>
    <w:rsid w:val="001B4A69"/>
    <w:rsid w:val="00305F22"/>
    <w:rsid w:val="00343DDE"/>
    <w:rsid w:val="00940657"/>
    <w:rsid w:val="009B4246"/>
    <w:rsid w:val="00A71621"/>
    <w:rsid w:val="00C1413E"/>
    <w:rsid w:val="00C73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B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B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FBEED-6FD5-4CAB-A1F8-815C0D52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алдиновы</dc:creator>
  <cp:lastModifiedBy>Алешка</cp:lastModifiedBy>
  <cp:revision>3</cp:revision>
  <dcterms:created xsi:type="dcterms:W3CDTF">2018-01-11T17:40:00Z</dcterms:created>
  <dcterms:modified xsi:type="dcterms:W3CDTF">2018-01-13T05:36:00Z</dcterms:modified>
</cp:coreProperties>
</file>